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与侏儒  1960-1990</w:t>
      </w:r>
    </w:p>
    <w:p>
      <w:r>
        <w:t>作者：（美）布鲁姆著；张辉等译</w:t>
      </w:r>
    </w:p>
    <w:p>
      <w:r>
        <w:t>出版社：北京:华夏出版社,2011.06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巨人与侏儒  1960-1990 评论地址：https://www.jiaokey.com/book/detail/1294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